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1EF" w:rsidRPr="00F63402" w:rsidRDefault="00D671EF" w:rsidP="00D671EF">
      <w:pPr>
        <w:spacing w:line="240" w:lineRule="exact"/>
        <w:ind w:leftChars="-135" w:left="180" w:hangingChars="257" w:hanging="463"/>
        <w:jc w:val="left"/>
        <w:rPr>
          <w:rFonts w:asciiTheme="majorHAnsi" w:eastAsiaTheme="majorHAnsi" w:hAnsiTheme="majorHAnsi"/>
          <w:sz w:val="18"/>
        </w:rPr>
      </w:pPr>
    </w:p>
    <w:p w:rsidR="006C5480" w:rsidRPr="00F63402" w:rsidRDefault="00E65798" w:rsidP="006C5480">
      <w:pPr>
        <w:jc w:val="center"/>
        <w:rPr>
          <w:rFonts w:ascii="メイリオ" w:eastAsia="メイリオ" w:hAnsi="メイリオ"/>
          <w:sz w:val="36"/>
        </w:rPr>
      </w:pPr>
      <w:r w:rsidRPr="00F63402">
        <w:rPr>
          <w:rFonts w:ascii="メイリオ" w:eastAsia="メイリオ" w:hAnsi="メイリオ" w:hint="eastAsia"/>
          <w:sz w:val="36"/>
        </w:rPr>
        <w:t>令和５</w:t>
      </w:r>
      <w:r w:rsidR="00E25AD7" w:rsidRPr="00F63402">
        <w:rPr>
          <w:rFonts w:ascii="メイリオ" w:eastAsia="メイリオ" w:hAnsi="メイリオ" w:hint="eastAsia"/>
          <w:sz w:val="36"/>
        </w:rPr>
        <w:t xml:space="preserve">年度 </w:t>
      </w:r>
      <w:r w:rsidR="007C07CB" w:rsidRPr="00F63402">
        <w:rPr>
          <w:rFonts w:ascii="メイリオ" w:eastAsia="メイリオ" w:hAnsi="メイリオ" w:hint="eastAsia"/>
          <w:sz w:val="36"/>
        </w:rPr>
        <w:t>青森県庁</w:t>
      </w:r>
      <w:r w:rsidR="000A1789" w:rsidRPr="00F63402">
        <w:rPr>
          <w:rFonts w:ascii="メイリオ" w:eastAsia="メイリオ" w:hAnsi="メイリオ" w:hint="eastAsia"/>
          <w:sz w:val="36"/>
        </w:rPr>
        <w:t>インターンシップ</w:t>
      </w:r>
      <w:r w:rsidR="00E25AD7" w:rsidRPr="00F63402">
        <w:rPr>
          <w:rFonts w:ascii="メイリオ" w:eastAsia="メイリオ" w:hAnsi="メイリオ" w:hint="eastAsia"/>
          <w:sz w:val="36"/>
        </w:rPr>
        <w:t xml:space="preserve"> </w:t>
      </w:r>
      <w:r w:rsidR="006C5480" w:rsidRPr="00F63402">
        <w:rPr>
          <w:rFonts w:ascii="メイリオ" w:eastAsia="メイリオ" w:hAnsi="メイリオ" w:hint="eastAsia"/>
          <w:sz w:val="36"/>
        </w:rPr>
        <w:t>申込書</w:t>
      </w:r>
    </w:p>
    <w:p w:rsidR="00535313" w:rsidRPr="00F63402" w:rsidRDefault="00321411" w:rsidP="00535313">
      <w:pPr>
        <w:jc w:val="right"/>
        <w:rPr>
          <w:rFonts w:ascii="ＭＳ ゴシック" w:eastAsia="ＭＳ ゴシック" w:hAnsi="ＭＳ ゴシック"/>
          <w:sz w:val="32"/>
          <w:szCs w:val="32"/>
        </w:rPr>
      </w:pPr>
      <w:r w:rsidRPr="00F63402">
        <w:rPr>
          <w:rFonts w:ascii="ＭＳ ゴシック" w:eastAsia="ＭＳ ゴシック" w:hAnsi="ＭＳ ゴシック"/>
          <w:b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271770</wp:posOffset>
            </wp:positionH>
            <wp:positionV relativeFrom="paragraph">
              <wp:posOffset>7707630</wp:posOffset>
            </wp:positionV>
            <wp:extent cx="485140" cy="48514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13" w:rsidRPr="00F63402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C02FAA" w:rsidRPr="00F63402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535313" w:rsidRPr="00F63402">
        <w:rPr>
          <w:rFonts w:ascii="ＭＳ ゴシック" w:eastAsia="ＭＳ ゴシック" w:hAnsi="ＭＳ ゴシック" w:hint="eastAsia"/>
          <w:sz w:val="32"/>
          <w:szCs w:val="32"/>
        </w:rPr>
        <w:t>年</w:t>
      </w:r>
      <w:r w:rsidR="00C02FAA" w:rsidRPr="00F63402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535313" w:rsidRPr="00F63402">
        <w:rPr>
          <w:rFonts w:ascii="ＭＳ ゴシック" w:eastAsia="ＭＳ ゴシック" w:hAnsi="ＭＳ ゴシック" w:hint="eastAsia"/>
          <w:sz w:val="32"/>
          <w:szCs w:val="32"/>
        </w:rPr>
        <w:t>月</w:t>
      </w:r>
      <w:r w:rsidR="00C02FAA" w:rsidRPr="00F63402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535313" w:rsidRPr="00F63402">
        <w:rPr>
          <w:rFonts w:ascii="ＭＳ ゴシック" w:eastAsia="ＭＳ ゴシック" w:hAnsi="ＭＳ ゴシック" w:hint="eastAsia"/>
          <w:sz w:val="32"/>
          <w:szCs w:val="32"/>
        </w:rPr>
        <w:t>日提出</w:t>
      </w:r>
    </w:p>
    <w:tbl>
      <w:tblPr>
        <w:tblStyle w:val="a3"/>
        <w:tblW w:w="9312" w:type="dxa"/>
        <w:tblLook w:val="04A0" w:firstRow="1" w:lastRow="0" w:firstColumn="1" w:lastColumn="0" w:noHBand="0" w:noVBand="1"/>
      </w:tblPr>
      <w:tblGrid>
        <w:gridCol w:w="483"/>
        <w:gridCol w:w="1699"/>
        <w:gridCol w:w="505"/>
        <w:gridCol w:w="1274"/>
        <w:gridCol w:w="931"/>
        <w:gridCol w:w="539"/>
        <w:gridCol w:w="1091"/>
        <w:gridCol w:w="578"/>
        <w:gridCol w:w="125"/>
        <w:gridCol w:w="850"/>
        <w:gridCol w:w="1237"/>
      </w:tblGrid>
      <w:tr w:rsidR="00F63402" w:rsidRPr="00E45C96" w:rsidTr="005D615C">
        <w:trPr>
          <w:trHeight w:val="359"/>
        </w:trPr>
        <w:tc>
          <w:tcPr>
            <w:tcW w:w="483" w:type="dxa"/>
            <w:vMerge w:val="restart"/>
            <w:shd w:val="clear" w:color="auto" w:fill="D9D9D9" w:themeFill="background1" w:themeFillShade="D9"/>
            <w:vAlign w:val="center"/>
          </w:tcPr>
          <w:p w:rsidR="00EE1847" w:rsidRPr="00F63402" w:rsidRDefault="00EE1847" w:rsidP="000A6AD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18"/>
              </w:rPr>
              <w:t>１</w:t>
            </w:r>
          </w:p>
        </w:tc>
        <w:tc>
          <w:tcPr>
            <w:tcW w:w="1699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E1847" w:rsidRPr="00F63402" w:rsidRDefault="00EE1847" w:rsidP="000A6ADB">
            <w:pPr>
              <w:jc w:val="left"/>
              <w:rPr>
                <w:rFonts w:ascii="游ゴシック Medium" w:eastAsia="游ゴシック Medium" w:hAnsi="游ゴシック Medium"/>
                <w:sz w:val="18"/>
                <w:szCs w:val="21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18"/>
                <w:szCs w:val="21"/>
              </w:rPr>
              <w:t>ふりがな</w:t>
            </w:r>
          </w:p>
        </w:tc>
        <w:tc>
          <w:tcPr>
            <w:tcW w:w="3249" w:type="dxa"/>
            <w:gridSpan w:val="4"/>
            <w:tcBorders>
              <w:bottom w:val="dashed" w:sz="4" w:space="0" w:color="auto"/>
            </w:tcBorders>
            <w:vAlign w:val="center"/>
          </w:tcPr>
          <w:p w:rsidR="00EE1847" w:rsidRPr="00F63402" w:rsidRDefault="00EE1847" w:rsidP="000A6ADB">
            <w:pPr>
              <w:jc w:val="left"/>
              <w:rPr>
                <w:rFonts w:ascii="游ゴシック Medium" w:eastAsia="游ゴシック Medium" w:hAnsi="游ゴシック Medium"/>
                <w:sz w:val="18"/>
              </w:rPr>
            </w:pPr>
            <w:bookmarkStart w:id="0" w:name="_GoBack"/>
            <w:bookmarkEnd w:id="0"/>
          </w:p>
        </w:tc>
        <w:tc>
          <w:tcPr>
            <w:tcW w:w="1091" w:type="dxa"/>
            <w:vMerge w:val="restart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E1847" w:rsidRPr="00F63402" w:rsidRDefault="00EE1847" w:rsidP="00EE1847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現在の</w:t>
            </w:r>
          </w:p>
          <w:p w:rsidR="00EE1847" w:rsidRPr="00F63402" w:rsidRDefault="00EE1847" w:rsidP="00EE1847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8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居住地</w:t>
            </w:r>
          </w:p>
        </w:tc>
        <w:tc>
          <w:tcPr>
            <w:tcW w:w="1553" w:type="dxa"/>
            <w:gridSpan w:val="3"/>
            <w:vMerge w:val="restart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E1847" w:rsidRPr="00F63402" w:rsidRDefault="00EE1847" w:rsidP="00EE1847">
            <w:pPr>
              <w:shd w:val="clear" w:color="auto" w:fill="D9D9D9" w:themeFill="background1" w:themeFillShade="D9"/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4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①青森県内</w:t>
            </w:r>
          </w:p>
          <w:p w:rsidR="00EE1847" w:rsidRPr="00F63402" w:rsidRDefault="00EE1847" w:rsidP="00EE1847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18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24"/>
              </w:rPr>
              <w:t>②青森県外</w:t>
            </w:r>
          </w:p>
        </w:tc>
        <w:tc>
          <w:tcPr>
            <w:tcW w:w="1237" w:type="dxa"/>
            <w:vMerge w:val="restart"/>
            <w:vAlign w:val="center"/>
          </w:tcPr>
          <w:p w:rsidR="00EE1847" w:rsidRPr="00E45C96" w:rsidRDefault="00EE1847" w:rsidP="00EE1847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F63402" w:rsidRPr="00E45C96" w:rsidTr="005D615C">
        <w:trPr>
          <w:trHeight w:val="718"/>
        </w:trPr>
        <w:tc>
          <w:tcPr>
            <w:tcW w:w="483" w:type="dxa"/>
            <w:vMerge/>
            <w:shd w:val="clear" w:color="auto" w:fill="D9D9D9" w:themeFill="background1" w:themeFillShade="D9"/>
            <w:vAlign w:val="center"/>
          </w:tcPr>
          <w:p w:rsidR="00EE1847" w:rsidRPr="00F63402" w:rsidRDefault="00EE1847" w:rsidP="000A6AD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</w:p>
        </w:tc>
        <w:tc>
          <w:tcPr>
            <w:tcW w:w="1699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E1847" w:rsidRPr="00E45C96" w:rsidRDefault="00EE1847" w:rsidP="000A6ADB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E45C96">
              <w:rPr>
                <w:rFonts w:ascii="游ゴシック Medium" w:eastAsia="游ゴシック Medium" w:hAnsi="游ゴシック Medium" w:hint="eastAsia"/>
                <w:sz w:val="22"/>
              </w:rPr>
              <w:t>氏名</w:t>
            </w:r>
          </w:p>
        </w:tc>
        <w:tc>
          <w:tcPr>
            <w:tcW w:w="3249" w:type="dxa"/>
            <w:gridSpan w:val="4"/>
            <w:tcBorders>
              <w:top w:val="dashed" w:sz="4" w:space="0" w:color="auto"/>
            </w:tcBorders>
            <w:vAlign w:val="center"/>
          </w:tcPr>
          <w:p w:rsidR="00EE1847" w:rsidRPr="00E45C96" w:rsidRDefault="00EE1847" w:rsidP="00D6054B">
            <w:pPr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091" w:type="dxa"/>
            <w:vMerge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E1847" w:rsidRPr="00F63402" w:rsidRDefault="00EE1847" w:rsidP="00EE1847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553" w:type="dxa"/>
            <w:gridSpan w:val="3"/>
            <w:vMerge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E1847" w:rsidRPr="00F63402" w:rsidRDefault="00EE1847" w:rsidP="00EE1847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237" w:type="dxa"/>
            <w:vMerge/>
            <w:vAlign w:val="center"/>
          </w:tcPr>
          <w:p w:rsidR="00EE1847" w:rsidRPr="00E45C96" w:rsidRDefault="00EE1847" w:rsidP="00EE1847">
            <w:pPr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F63402" w:rsidRPr="00F63402" w:rsidTr="005D615C">
        <w:trPr>
          <w:trHeight w:val="718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:rsidR="00E578B8" w:rsidRPr="00F63402" w:rsidRDefault="00E578B8" w:rsidP="00CB2C9A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18"/>
              </w:rPr>
              <w:t>２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:rsidR="00E578B8" w:rsidRPr="00F63402" w:rsidRDefault="00E578B8" w:rsidP="00EB1E5C">
            <w:pPr>
              <w:spacing w:line="320" w:lineRule="exact"/>
              <w:ind w:rightChars="-90" w:right="-189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学校名、学部、学年</w:t>
            </w:r>
          </w:p>
        </w:tc>
        <w:tc>
          <w:tcPr>
            <w:tcW w:w="5043" w:type="dxa"/>
            <w:gridSpan w:val="7"/>
            <w:vAlign w:val="center"/>
          </w:tcPr>
          <w:p w:rsidR="00E578B8" w:rsidRPr="00F63402" w:rsidRDefault="00E578B8" w:rsidP="00CB2C9A">
            <w:pPr>
              <w:jc w:val="left"/>
              <w:rPr>
                <w:rFonts w:ascii="游ゴシック Medium" w:eastAsia="游ゴシック Medium" w:hAnsi="游ゴシック Medium"/>
                <w:sz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578B8" w:rsidRPr="00F63402" w:rsidRDefault="00E578B8" w:rsidP="00E578B8">
            <w:pPr>
              <w:jc w:val="left"/>
              <w:rPr>
                <w:rFonts w:ascii="游ゴシック Medium" w:eastAsia="游ゴシック Medium" w:hAnsi="游ゴシック Medium"/>
                <w:sz w:val="24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4"/>
              </w:rPr>
              <w:t>年齢</w:t>
            </w:r>
          </w:p>
        </w:tc>
        <w:tc>
          <w:tcPr>
            <w:tcW w:w="1237" w:type="dxa"/>
            <w:vAlign w:val="center"/>
          </w:tcPr>
          <w:p w:rsidR="00E578B8" w:rsidRPr="00F63402" w:rsidRDefault="00D967A2" w:rsidP="001909FF">
            <w:pPr>
              <w:rPr>
                <w:rFonts w:ascii="游ゴシック Medium" w:eastAsia="游ゴシック Medium" w:hAnsi="游ゴシック Medium"/>
                <w:sz w:val="24"/>
              </w:rPr>
            </w:pPr>
            <w:r w:rsidRPr="00F63402">
              <w:rPr>
                <w:rFonts w:ascii="游ゴシック Medium" w:eastAsia="游ゴシック Medium" w:hAnsi="游ゴシック Medium"/>
                <w:sz w:val="24"/>
              </w:rPr>
              <w:t xml:space="preserve"> </w:t>
            </w:r>
            <w:r w:rsidR="00E578B8" w:rsidRPr="00F63402">
              <w:rPr>
                <w:rFonts w:ascii="游ゴシック Medium" w:eastAsia="游ゴシック Medium" w:hAnsi="游ゴシック Medium" w:hint="eastAsia"/>
                <w:sz w:val="24"/>
              </w:rPr>
              <w:t>歳</w:t>
            </w:r>
          </w:p>
        </w:tc>
      </w:tr>
      <w:tr w:rsidR="00F63402" w:rsidRPr="00F63402" w:rsidTr="005D615C">
        <w:trPr>
          <w:trHeight w:val="718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:rsidR="005D615C" w:rsidRPr="00F63402" w:rsidRDefault="005D615C" w:rsidP="00CB2C9A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18"/>
              </w:rPr>
              <w:t>３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:rsidR="005D615C" w:rsidRPr="00F63402" w:rsidRDefault="005D615C" w:rsidP="00CB2C9A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連絡先</w:t>
            </w:r>
          </w:p>
          <w:p w:rsidR="005D615C" w:rsidRPr="00F63402" w:rsidRDefault="005D615C" w:rsidP="00CB2C9A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0"/>
                <w:szCs w:val="21"/>
              </w:rPr>
              <w:t>※本人携帯等</w:t>
            </w:r>
          </w:p>
        </w:tc>
        <w:tc>
          <w:tcPr>
            <w:tcW w:w="5043" w:type="dxa"/>
            <w:gridSpan w:val="7"/>
            <w:vAlign w:val="center"/>
          </w:tcPr>
          <w:p w:rsidR="005D615C" w:rsidRPr="00F63402" w:rsidRDefault="005D615C" w:rsidP="00CB2C9A">
            <w:pPr>
              <w:jc w:val="left"/>
              <w:rPr>
                <w:rFonts w:ascii="游ゴシック Medium" w:eastAsia="游ゴシック Medium" w:hAnsi="游ゴシック Medium"/>
                <w:sz w:val="24"/>
                <w:szCs w:val="21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D615C" w:rsidRPr="00F63402" w:rsidRDefault="005D615C" w:rsidP="005D615C">
            <w:pPr>
              <w:jc w:val="left"/>
              <w:rPr>
                <w:rFonts w:ascii="游ゴシック Medium" w:eastAsia="游ゴシック Medium" w:hAnsi="游ゴシック Medium"/>
                <w:sz w:val="24"/>
                <w:szCs w:val="21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4"/>
                <w:szCs w:val="21"/>
              </w:rPr>
              <w:t>性別</w:t>
            </w:r>
          </w:p>
        </w:tc>
        <w:tc>
          <w:tcPr>
            <w:tcW w:w="1237" w:type="dxa"/>
            <w:vAlign w:val="center"/>
          </w:tcPr>
          <w:p w:rsidR="005D615C" w:rsidRPr="00F63402" w:rsidRDefault="005D615C" w:rsidP="005D615C">
            <w:pPr>
              <w:jc w:val="center"/>
              <w:rPr>
                <w:rFonts w:ascii="游ゴシック Medium" w:eastAsia="游ゴシック Medium" w:hAnsi="游ゴシック Medium"/>
                <w:sz w:val="24"/>
                <w:szCs w:val="21"/>
              </w:rPr>
            </w:pPr>
          </w:p>
        </w:tc>
      </w:tr>
      <w:tr w:rsidR="00F63402" w:rsidRPr="00F63402" w:rsidTr="005D615C">
        <w:trPr>
          <w:trHeight w:val="718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:rsidR="00CB2C9A" w:rsidRPr="00F63402" w:rsidRDefault="00CB2C9A" w:rsidP="00CB2C9A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18"/>
              </w:rPr>
              <w:t>４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:rsidR="00CB2C9A" w:rsidRPr="00F63402" w:rsidRDefault="00CB2C9A" w:rsidP="00CB2C9A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F63402">
              <w:rPr>
                <w:rFonts w:ascii="游ゴシック Medium" w:eastAsia="游ゴシック Medium" w:hAnsi="游ゴシック Medium" w:hint="eastAsia"/>
                <w:szCs w:val="21"/>
              </w:rPr>
              <w:t>メール</w:t>
            </w:r>
            <w:r w:rsidR="005D615C" w:rsidRPr="00F63402">
              <w:rPr>
                <w:rFonts w:ascii="游ゴシック Medium" w:eastAsia="游ゴシック Medium" w:hAnsi="游ゴシック Medium" w:hint="eastAsia"/>
                <w:szCs w:val="21"/>
              </w:rPr>
              <w:t>アドレス</w:t>
            </w:r>
          </w:p>
        </w:tc>
        <w:tc>
          <w:tcPr>
            <w:tcW w:w="7130" w:type="dxa"/>
            <w:gridSpan w:val="9"/>
            <w:vAlign w:val="center"/>
          </w:tcPr>
          <w:p w:rsidR="00CB2C9A" w:rsidRPr="00F63402" w:rsidRDefault="00CB2C9A" w:rsidP="00CB2C9A">
            <w:pPr>
              <w:jc w:val="left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F63402" w:rsidRPr="00F63402" w:rsidTr="005D615C">
        <w:trPr>
          <w:trHeight w:val="718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:rsidR="00CB2C9A" w:rsidRPr="00F63402" w:rsidRDefault="00CB2C9A" w:rsidP="00CB2C9A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18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18"/>
              </w:rPr>
              <w:t>５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:rsidR="00CB2C9A" w:rsidRPr="00F63402" w:rsidRDefault="00CB2C9A" w:rsidP="00CB2C9A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緊急時連絡先</w:t>
            </w:r>
          </w:p>
          <w:p w:rsidR="005D615C" w:rsidRPr="00F63402" w:rsidRDefault="005D615C" w:rsidP="00CB2C9A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  <w:szCs w:val="21"/>
              </w:rPr>
              <w:t>（相手方）</w:t>
            </w:r>
          </w:p>
        </w:tc>
        <w:tc>
          <w:tcPr>
            <w:tcW w:w="7130" w:type="dxa"/>
            <w:gridSpan w:val="9"/>
            <w:vAlign w:val="center"/>
          </w:tcPr>
          <w:p w:rsidR="00CB2C9A" w:rsidRPr="00F63402" w:rsidRDefault="001909FF" w:rsidP="008B414E">
            <w:pPr>
              <w:jc w:val="left"/>
              <w:rPr>
                <w:rFonts w:ascii="游ゴシック Medium" w:eastAsia="游ゴシック Medium" w:hAnsi="游ゴシック Medium"/>
                <w:sz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</w:rPr>
              <w:t>（　）</w:t>
            </w:r>
          </w:p>
        </w:tc>
      </w:tr>
      <w:tr w:rsidR="00F63402" w:rsidRPr="00F63402" w:rsidTr="005D615C">
        <w:trPr>
          <w:trHeight w:val="251"/>
        </w:trPr>
        <w:tc>
          <w:tcPr>
            <w:tcW w:w="483" w:type="dxa"/>
            <w:tcBorders>
              <w:left w:val="nil"/>
              <w:right w:val="nil"/>
            </w:tcBorders>
          </w:tcPr>
          <w:p w:rsidR="00CB2C9A" w:rsidRPr="00F63402" w:rsidRDefault="00CB2C9A" w:rsidP="00CB2C9A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</w:p>
        </w:tc>
        <w:tc>
          <w:tcPr>
            <w:tcW w:w="1699" w:type="dxa"/>
            <w:tcBorders>
              <w:left w:val="nil"/>
              <w:right w:val="nil"/>
            </w:tcBorders>
          </w:tcPr>
          <w:p w:rsidR="00CB2C9A" w:rsidRPr="00F63402" w:rsidRDefault="00CB2C9A" w:rsidP="00CB2C9A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</w:p>
        </w:tc>
        <w:tc>
          <w:tcPr>
            <w:tcW w:w="7130" w:type="dxa"/>
            <w:gridSpan w:val="9"/>
            <w:tcBorders>
              <w:left w:val="nil"/>
              <w:right w:val="nil"/>
            </w:tcBorders>
          </w:tcPr>
          <w:p w:rsidR="00CB2C9A" w:rsidRPr="00F63402" w:rsidRDefault="00CB2C9A" w:rsidP="00CB2C9A">
            <w:pPr>
              <w:jc w:val="lef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F63402" w:rsidRPr="00F63402" w:rsidTr="005D615C">
        <w:trPr>
          <w:trHeight w:val="460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:rsidR="00CB2C9A" w:rsidRPr="00F63402" w:rsidRDefault="00CB2C9A" w:rsidP="00CB2C9A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347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C9A" w:rsidRPr="00F63402" w:rsidRDefault="00CB2C9A" w:rsidP="00CB2C9A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</w:rPr>
              <w:t>確認事項</w:t>
            </w:r>
          </w:p>
        </w:tc>
        <w:tc>
          <w:tcPr>
            <w:tcW w:w="5351" w:type="dxa"/>
            <w:gridSpan w:val="7"/>
            <w:shd w:val="clear" w:color="auto" w:fill="D9D9D9" w:themeFill="background1" w:themeFillShade="D9"/>
            <w:vAlign w:val="center"/>
          </w:tcPr>
          <w:p w:rsidR="00CB2C9A" w:rsidRPr="00F63402" w:rsidRDefault="00CB2C9A" w:rsidP="00CB2C9A">
            <w:pPr>
              <w:spacing w:line="320" w:lineRule="exact"/>
              <w:ind w:leftChars="-59" w:left="6" w:rightChars="-69" w:right="-145" w:hangingChars="59" w:hanging="130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</w:rPr>
              <w:t>回答欄</w:t>
            </w:r>
          </w:p>
        </w:tc>
      </w:tr>
      <w:tr w:rsidR="00F63402" w:rsidRPr="00F63402" w:rsidTr="005D615C">
        <w:trPr>
          <w:trHeight w:val="454"/>
        </w:trPr>
        <w:tc>
          <w:tcPr>
            <w:tcW w:w="483" w:type="dxa"/>
            <w:vMerge w:val="restart"/>
            <w:shd w:val="clear" w:color="auto" w:fill="D9D9D9" w:themeFill="background1" w:themeFillShade="D9"/>
            <w:vAlign w:val="center"/>
          </w:tcPr>
          <w:p w:rsidR="00CB2C9A" w:rsidRPr="00F63402" w:rsidRDefault="00CB2C9A" w:rsidP="00CB2C9A">
            <w:pPr>
              <w:spacing w:line="40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</w:rPr>
              <w:t>６</w:t>
            </w:r>
          </w:p>
        </w:tc>
        <w:tc>
          <w:tcPr>
            <w:tcW w:w="2204" w:type="dxa"/>
            <w:gridSpan w:val="2"/>
            <w:vMerge w:val="restart"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CB2C9A" w:rsidRPr="00F63402" w:rsidRDefault="00CB2C9A" w:rsidP="00CB2C9A">
            <w:pPr>
              <w:spacing w:line="400" w:lineRule="exact"/>
              <w:ind w:rightChars="-50" w:right="-105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</w:rPr>
              <w:t>希望</w:t>
            </w:r>
            <w:r w:rsidR="006012FD" w:rsidRPr="00F63402">
              <w:rPr>
                <w:rFonts w:ascii="游ゴシック Medium" w:eastAsia="游ゴシック Medium" w:hAnsi="游ゴシック Medium" w:hint="eastAsia"/>
                <w:sz w:val="22"/>
              </w:rPr>
              <w:t>の</w:t>
            </w:r>
            <w:r w:rsidRPr="00F63402">
              <w:rPr>
                <w:rFonts w:ascii="游ゴシック Medium" w:eastAsia="游ゴシック Medium" w:hAnsi="游ゴシック Medium" w:hint="eastAsia"/>
                <w:sz w:val="22"/>
              </w:rPr>
              <w:t>研修期間</w:t>
            </w:r>
          </w:p>
        </w:tc>
        <w:tc>
          <w:tcPr>
            <w:tcW w:w="1274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CB2C9A" w:rsidRPr="00F63402" w:rsidRDefault="00CB2C9A" w:rsidP="00CB2C9A">
            <w:pPr>
              <w:widowControl/>
              <w:spacing w:line="40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</w:rPr>
              <w:t>第１希望</w:t>
            </w:r>
            <w:r w:rsidRPr="00F63402">
              <w:rPr>
                <w:rFonts w:ascii="メイリオ" w:eastAsia="メイリオ" w:hAnsi="メイリオ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32F35236" wp14:editId="3BA5C220">
                      <wp:simplePos x="0" y="0"/>
                      <wp:positionH relativeFrom="column">
                        <wp:posOffset>6468745</wp:posOffset>
                      </wp:positionH>
                      <wp:positionV relativeFrom="paragraph">
                        <wp:posOffset>552450</wp:posOffset>
                      </wp:positionV>
                      <wp:extent cx="647700" cy="1404620"/>
                      <wp:effectExtent l="0" t="0" r="19050" b="2286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140462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C9A" w:rsidRPr="00874BF0" w:rsidRDefault="00CB2C9A" w:rsidP="003B6316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color w:val="0070C0"/>
                                    </w:rPr>
                                  </w:pPr>
                                  <w:r w:rsidRPr="00874BF0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color w:val="0070C0"/>
                                    </w:rPr>
                                    <w:t>記載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2F35236" id="テキスト ボックス 1" o:spid="_x0000_s1028" type="#_x0000_t202" style="position:absolute;margin-left:509.35pt;margin-top:43.5pt;width:51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" fillcolor="white [3201]" strokecolor="#0070c0" strokeweight="1.5pt">
                      <v:textbox style="mso-fit-shape-to-text:t">
                        <w:txbxContent>
                          <w:p w:rsidR="00CB2C9A" w:rsidRPr="00874BF0" w:rsidRDefault="00CB2C9A" w:rsidP="003B6316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0070C0"/>
                              </w:rPr>
                            </w:pPr>
                            <w:r w:rsidRPr="00874BF0">
                              <w:rPr>
                                <w:rFonts w:ascii="游ゴシック" w:eastAsia="游ゴシック" w:hAnsi="游ゴシック" w:hint="eastAsia"/>
                                <w:b/>
                                <w:color w:val="0070C0"/>
                              </w:rPr>
                              <w:t>記載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1" w:type="dxa"/>
            <w:gridSpan w:val="7"/>
            <w:vAlign w:val="center"/>
          </w:tcPr>
          <w:p w:rsidR="00CB2C9A" w:rsidRPr="00F63402" w:rsidRDefault="00CB2C9A" w:rsidP="00CB2C9A">
            <w:pPr>
              <w:spacing w:line="400" w:lineRule="exact"/>
              <w:jc w:val="left"/>
              <w:rPr>
                <w:rFonts w:ascii="游ゴシック Medium" w:eastAsia="游ゴシック Medium" w:hAnsi="游ゴシック Medium" w:hint="eastAsia"/>
                <w:sz w:val="24"/>
              </w:rPr>
            </w:pPr>
          </w:p>
        </w:tc>
      </w:tr>
      <w:tr w:rsidR="00F63402" w:rsidRPr="00F63402" w:rsidTr="005D615C">
        <w:trPr>
          <w:trHeight w:val="454"/>
        </w:trPr>
        <w:tc>
          <w:tcPr>
            <w:tcW w:w="483" w:type="dxa"/>
            <w:vMerge/>
            <w:shd w:val="clear" w:color="auto" w:fill="D9D9D9" w:themeFill="background1" w:themeFillShade="D9"/>
            <w:vAlign w:val="center"/>
          </w:tcPr>
          <w:p w:rsidR="00CB2C9A" w:rsidRPr="00F63402" w:rsidRDefault="00CB2C9A" w:rsidP="00CB2C9A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204" w:type="dxa"/>
            <w:gridSpan w:val="2"/>
            <w:vMerge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CB2C9A" w:rsidRPr="00F63402" w:rsidRDefault="00CB2C9A" w:rsidP="00CB2C9A">
            <w:pPr>
              <w:spacing w:line="320" w:lineRule="exact"/>
              <w:ind w:rightChars="-52" w:right="-109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274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CB2C9A" w:rsidRPr="00F63402" w:rsidRDefault="00CB2C9A" w:rsidP="00CB2C9A">
            <w:pPr>
              <w:spacing w:line="40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</w:rPr>
              <w:t>第２希望</w:t>
            </w:r>
          </w:p>
        </w:tc>
        <w:tc>
          <w:tcPr>
            <w:tcW w:w="5351" w:type="dxa"/>
            <w:gridSpan w:val="7"/>
            <w:vAlign w:val="center"/>
          </w:tcPr>
          <w:p w:rsidR="00CB2C9A" w:rsidRPr="00F63402" w:rsidRDefault="00CB2C9A" w:rsidP="00CB2C9A">
            <w:pPr>
              <w:spacing w:line="400" w:lineRule="exact"/>
              <w:jc w:val="left"/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F63402" w:rsidRPr="00F63402" w:rsidTr="005D615C">
        <w:trPr>
          <w:trHeight w:val="454"/>
        </w:trPr>
        <w:tc>
          <w:tcPr>
            <w:tcW w:w="483" w:type="dxa"/>
            <w:vMerge/>
            <w:shd w:val="clear" w:color="auto" w:fill="D9D9D9" w:themeFill="background1" w:themeFillShade="D9"/>
            <w:vAlign w:val="center"/>
          </w:tcPr>
          <w:p w:rsidR="00CB2C9A" w:rsidRPr="00F63402" w:rsidRDefault="00CB2C9A" w:rsidP="00CB2C9A">
            <w:pPr>
              <w:spacing w:line="28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204" w:type="dxa"/>
            <w:gridSpan w:val="2"/>
            <w:vMerge/>
            <w:tcBorders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CB2C9A" w:rsidRPr="00F63402" w:rsidRDefault="00CB2C9A" w:rsidP="00CB2C9A">
            <w:pPr>
              <w:spacing w:line="320" w:lineRule="exact"/>
              <w:ind w:rightChars="-52" w:right="-109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274" w:type="dxa"/>
            <w:tcBorders>
              <w:lef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CB2C9A" w:rsidRPr="00F63402" w:rsidRDefault="00CB2C9A" w:rsidP="00CB2C9A">
            <w:pPr>
              <w:spacing w:line="400" w:lineRule="exact"/>
              <w:rPr>
                <w:rFonts w:ascii="游ゴシック Medium" w:eastAsia="游ゴシック Medium" w:hAnsi="游ゴシック Medium"/>
                <w:sz w:val="22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</w:rPr>
              <w:t>第３希望</w:t>
            </w:r>
          </w:p>
        </w:tc>
        <w:tc>
          <w:tcPr>
            <w:tcW w:w="5351" w:type="dxa"/>
            <w:gridSpan w:val="7"/>
            <w:vAlign w:val="center"/>
          </w:tcPr>
          <w:p w:rsidR="00CB2C9A" w:rsidRPr="00782C78" w:rsidRDefault="00CB2C9A" w:rsidP="00CB2C9A">
            <w:pPr>
              <w:spacing w:line="400" w:lineRule="exact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F63402" w:rsidRPr="00F63402" w:rsidTr="005D615C">
        <w:trPr>
          <w:trHeight w:val="989"/>
        </w:trPr>
        <w:tc>
          <w:tcPr>
            <w:tcW w:w="483" w:type="dxa"/>
            <w:shd w:val="clear" w:color="auto" w:fill="D9D9D9" w:themeFill="background1" w:themeFillShade="D9"/>
            <w:vAlign w:val="center"/>
          </w:tcPr>
          <w:p w:rsidR="001632D3" w:rsidRPr="00F63402" w:rsidRDefault="001632D3" w:rsidP="00CB2C9A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</w:rPr>
              <w:t>７</w:t>
            </w:r>
          </w:p>
        </w:tc>
        <w:tc>
          <w:tcPr>
            <w:tcW w:w="2204" w:type="dxa"/>
            <w:gridSpan w:val="2"/>
            <w:shd w:val="clear" w:color="auto" w:fill="D9D9D9" w:themeFill="background1" w:themeFillShade="D9"/>
            <w:vAlign w:val="center"/>
          </w:tcPr>
          <w:p w:rsidR="000F5F39" w:rsidRPr="00F63402" w:rsidRDefault="001632D3" w:rsidP="001632D3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</w:rPr>
              <w:t>関心のある</w:t>
            </w:r>
            <w:r w:rsidR="00535313" w:rsidRPr="00F63402">
              <w:rPr>
                <w:rFonts w:ascii="游ゴシック Medium" w:eastAsia="游ゴシック Medium" w:hAnsi="游ゴシック Medium" w:hint="eastAsia"/>
                <w:sz w:val="22"/>
              </w:rPr>
              <w:t>業務</w:t>
            </w:r>
            <w:r w:rsidRPr="00F63402">
              <w:rPr>
                <w:rFonts w:ascii="游ゴシック Medium" w:eastAsia="游ゴシック Medium" w:hAnsi="游ゴシック Medium" w:hint="eastAsia"/>
                <w:sz w:val="22"/>
              </w:rPr>
              <w:t>分野</w:t>
            </w:r>
          </w:p>
          <w:p w:rsidR="000F5F39" w:rsidRPr="00F63402" w:rsidRDefault="000F5F39" w:rsidP="001632D3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0"/>
              </w:rPr>
              <w:t>又は</w:t>
            </w:r>
            <w:r w:rsidRPr="00F63402">
              <w:rPr>
                <w:rFonts w:ascii="游ゴシック Medium" w:eastAsia="游ゴシック Medium" w:hAnsi="游ゴシック Medium" w:hint="eastAsia"/>
                <w:sz w:val="22"/>
              </w:rPr>
              <w:t>部局</w:t>
            </w:r>
          </w:p>
          <w:p w:rsidR="001632D3" w:rsidRPr="00F63402" w:rsidRDefault="00535313" w:rsidP="001632D3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16"/>
              </w:rPr>
              <w:t>（３つまで</w:t>
            </w:r>
            <w:r w:rsidR="000F5F39" w:rsidRPr="00F63402">
              <w:rPr>
                <w:rFonts w:ascii="游ゴシック Medium" w:eastAsia="游ゴシック Medium" w:hAnsi="游ゴシック Medium" w:hint="eastAsia"/>
                <w:sz w:val="16"/>
              </w:rPr>
              <w:t>自由</w:t>
            </w:r>
            <w:r w:rsidR="001632D3" w:rsidRPr="00F63402">
              <w:rPr>
                <w:rFonts w:ascii="游ゴシック Medium" w:eastAsia="游ゴシック Medium" w:hAnsi="游ゴシック Medium" w:hint="eastAsia"/>
                <w:sz w:val="16"/>
              </w:rPr>
              <w:t>記載）</w:t>
            </w:r>
          </w:p>
        </w:tc>
        <w:tc>
          <w:tcPr>
            <w:tcW w:w="2205" w:type="dxa"/>
            <w:gridSpan w:val="2"/>
            <w:vAlign w:val="center"/>
          </w:tcPr>
          <w:p w:rsidR="001632D3" w:rsidRPr="00F63402" w:rsidRDefault="001632D3" w:rsidP="00CB2C9A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208" w:type="dxa"/>
            <w:gridSpan w:val="3"/>
            <w:vAlign w:val="center"/>
          </w:tcPr>
          <w:p w:rsidR="001632D3" w:rsidRPr="00F63402" w:rsidRDefault="001632D3" w:rsidP="00CB2C9A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2212" w:type="dxa"/>
            <w:gridSpan w:val="3"/>
            <w:vAlign w:val="center"/>
          </w:tcPr>
          <w:p w:rsidR="001632D3" w:rsidRPr="00F63402" w:rsidRDefault="001632D3" w:rsidP="00CB2C9A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F63402" w:rsidRPr="00F63402" w:rsidTr="005D615C">
        <w:trPr>
          <w:trHeight w:val="1062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2C9A" w:rsidRPr="00F63402" w:rsidRDefault="00CB2C9A" w:rsidP="007B6D42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</w:rPr>
              <w:t>８</w:t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615C" w:rsidRPr="00F63402" w:rsidRDefault="00CB2C9A" w:rsidP="00CB2C9A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</w:rPr>
              <w:t>備考</w:t>
            </w:r>
          </w:p>
          <w:p w:rsidR="00506821" w:rsidRPr="00F63402" w:rsidRDefault="00506821" w:rsidP="00CB2C9A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2"/>
              </w:rPr>
              <w:t>（自由記載）</w:t>
            </w:r>
          </w:p>
        </w:tc>
        <w:tc>
          <w:tcPr>
            <w:tcW w:w="6625" w:type="dxa"/>
            <w:gridSpan w:val="8"/>
            <w:tcBorders>
              <w:bottom w:val="single" w:sz="4" w:space="0" w:color="auto"/>
            </w:tcBorders>
          </w:tcPr>
          <w:p w:rsidR="00CB2C9A" w:rsidRPr="00F63402" w:rsidRDefault="00CB2C9A" w:rsidP="00CB2C9A">
            <w:pPr>
              <w:spacing w:line="360" w:lineRule="exact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F63402" w:rsidRPr="00F63402" w:rsidTr="005D615C">
        <w:trPr>
          <w:trHeight w:val="251"/>
        </w:trPr>
        <w:tc>
          <w:tcPr>
            <w:tcW w:w="483" w:type="dxa"/>
            <w:tcBorders>
              <w:left w:val="nil"/>
              <w:bottom w:val="single" w:sz="18" w:space="0" w:color="auto"/>
              <w:right w:val="nil"/>
            </w:tcBorders>
          </w:tcPr>
          <w:p w:rsidR="00CB2C9A" w:rsidRPr="00F63402" w:rsidRDefault="00CB2C9A" w:rsidP="00E12635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</w:p>
        </w:tc>
        <w:tc>
          <w:tcPr>
            <w:tcW w:w="2204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:rsidR="00CB2C9A" w:rsidRPr="00F63402" w:rsidRDefault="00CB2C9A" w:rsidP="00E12635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2"/>
                <w:szCs w:val="21"/>
              </w:rPr>
            </w:pPr>
          </w:p>
        </w:tc>
        <w:tc>
          <w:tcPr>
            <w:tcW w:w="6625" w:type="dxa"/>
            <w:gridSpan w:val="8"/>
            <w:tcBorders>
              <w:left w:val="nil"/>
              <w:bottom w:val="single" w:sz="18" w:space="0" w:color="auto"/>
              <w:right w:val="nil"/>
            </w:tcBorders>
          </w:tcPr>
          <w:p w:rsidR="00CB2C9A" w:rsidRPr="00F63402" w:rsidRDefault="00CB2C9A" w:rsidP="00E12635">
            <w:pPr>
              <w:jc w:val="left"/>
              <w:rPr>
                <w:rFonts w:ascii="游ゴシック Medium" w:eastAsia="游ゴシック Medium" w:hAnsi="游ゴシック Medium"/>
                <w:sz w:val="18"/>
              </w:rPr>
            </w:pPr>
          </w:p>
        </w:tc>
      </w:tr>
      <w:tr w:rsidR="00F63402" w:rsidRPr="00F63402" w:rsidTr="006012FD">
        <w:trPr>
          <w:trHeight w:val="447"/>
        </w:trPr>
        <w:tc>
          <w:tcPr>
            <w:tcW w:w="9312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6821" w:rsidRPr="00F63402" w:rsidRDefault="000F5F39" w:rsidP="00506821">
            <w:pPr>
              <w:spacing w:line="320" w:lineRule="exact"/>
              <w:ind w:leftChars="-59" w:left="-124" w:rightChars="-69" w:right="-145" w:firstLineChars="100" w:firstLine="240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以下は、大学</w:t>
            </w:r>
            <w:r w:rsidR="00506821" w:rsidRPr="00F63402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の</w:t>
            </w:r>
            <w:r w:rsidRPr="00F63402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就職</w:t>
            </w:r>
            <w:r w:rsidR="00506821" w:rsidRPr="00F63402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御担当者様が記入ください。</w:t>
            </w:r>
          </w:p>
        </w:tc>
      </w:tr>
      <w:tr w:rsidR="00F63402" w:rsidRPr="00F63402" w:rsidTr="005D615C">
        <w:trPr>
          <w:trHeight w:val="454"/>
        </w:trPr>
        <w:tc>
          <w:tcPr>
            <w:tcW w:w="483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B2C9A" w:rsidRPr="00F63402" w:rsidRDefault="00CB2C9A" w:rsidP="00E12635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９</w:t>
            </w:r>
          </w:p>
        </w:tc>
        <w:tc>
          <w:tcPr>
            <w:tcW w:w="2204" w:type="dxa"/>
            <w:gridSpan w:val="2"/>
            <w:shd w:val="clear" w:color="auto" w:fill="D9D9D9" w:themeFill="background1" w:themeFillShade="D9"/>
            <w:vAlign w:val="center"/>
          </w:tcPr>
          <w:p w:rsidR="00CB2C9A" w:rsidRPr="00F63402" w:rsidRDefault="00CB2C9A" w:rsidP="0050682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部署名</w:t>
            </w:r>
          </w:p>
        </w:tc>
        <w:tc>
          <w:tcPr>
            <w:tcW w:w="6625" w:type="dxa"/>
            <w:gridSpan w:val="8"/>
            <w:tcBorders>
              <w:right w:val="single" w:sz="18" w:space="0" w:color="auto"/>
            </w:tcBorders>
            <w:vAlign w:val="center"/>
          </w:tcPr>
          <w:p w:rsidR="007C0008" w:rsidRPr="00F63402" w:rsidRDefault="007C0008" w:rsidP="007C0008">
            <w:pPr>
              <w:spacing w:line="320" w:lineRule="exact"/>
              <w:ind w:rightChars="-69" w:right="-145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F63402" w:rsidRPr="00F63402" w:rsidTr="005D615C">
        <w:trPr>
          <w:trHeight w:val="454"/>
        </w:trPr>
        <w:tc>
          <w:tcPr>
            <w:tcW w:w="483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B2C9A" w:rsidRPr="00F63402" w:rsidRDefault="00CB2C9A" w:rsidP="00E12635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10</w:t>
            </w:r>
          </w:p>
        </w:tc>
        <w:tc>
          <w:tcPr>
            <w:tcW w:w="2204" w:type="dxa"/>
            <w:gridSpan w:val="2"/>
            <w:shd w:val="clear" w:color="auto" w:fill="D9D9D9" w:themeFill="background1" w:themeFillShade="D9"/>
            <w:vAlign w:val="center"/>
          </w:tcPr>
          <w:p w:rsidR="00CB2C9A" w:rsidRPr="00F63402" w:rsidRDefault="00CB2C9A" w:rsidP="0050682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担当者氏名</w:t>
            </w:r>
          </w:p>
        </w:tc>
        <w:tc>
          <w:tcPr>
            <w:tcW w:w="6625" w:type="dxa"/>
            <w:gridSpan w:val="8"/>
            <w:tcBorders>
              <w:right w:val="single" w:sz="18" w:space="0" w:color="auto"/>
            </w:tcBorders>
            <w:vAlign w:val="center"/>
          </w:tcPr>
          <w:p w:rsidR="00CB2C9A" w:rsidRPr="00F63402" w:rsidRDefault="00CB2C9A" w:rsidP="008B414E">
            <w:pPr>
              <w:spacing w:line="320" w:lineRule="exact"/>
              <w:ind w:leftChars="-8" w:rightChars="-69" w:right="-145" w:hangingChars="7" w:hanging="17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F63402" w:rsidRPr="00F63402" w:rsidTr="005D615C">
        <w:trPr>
          <w:trHeight w:val="454"/>
        </w:trPr>
        <w:tc>
          <w:tcPr>
            <w:tcW w:w="483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B2C9A" w:rsidRPr="00F63402" w:rsidRDefault="00CB2C9A" w:rsidP="00E12635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11</w:t>
            </w:r>
          </w:p>
        </w:tc>
        <w:tc>
          <w:tcPr>
            <w:tcW w:w="2204" w:type="dxa"/>
            <w:gridSpan w:val="2"/>
            <w:shd w:val="clear" w:color="auto" w:fill="D9D9D9" w:themeFill="background1" w:themeFillShade="D9"/>
            <w:vAlign w:val="center"/>
          </w:tcPr>
          <w:p w:rsidR="00CB2C9A" w:rsidRPr="00F63402" w:rsidRDefault="00CB2C9A" w:rsidP="0050682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住所</w:t>
            </w:r>
          </w:p>
        </w:tc>
        <w:tc>
          <w:tcPr>
            <w:tcW w:w="6625" w:type="dxa"/>
            <w:gridSpan w:val="8"/>
            <w:tcBorders>
              <w:right w:val="single" w:sz="18" w:space="0" w:color="auto"/>
            </w:tcBorders>
            <w:vAlign w:val="center"/>
          </w:tcPr>
          <w:p w:rsidR="00CB2C9A" w:rsidRPr="00F63402" w:rsidRDefault="00CB2C9A" w:rsidP="008B414E">
            <w:pPr>
              <w:spacing w:line="320" w:lineRule="exact"/>
              <w:ind w:leftChars="-8" w:rightChars="-69" w:right="-145" w:hangingChars="7" w:hanging="17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F63402" w:rsidRPr="00F63402" w:rsidTr="005D615C">
        <w:trPr>
          <w:trHeight w:val="454"/>
        </w:trPr>
        <w:tc>
          <w:tcPr>
            <w:tcW w:w="48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B2C9A" w:rsidRPr="00F63402" w:rsidRDefault="00CB2C9A" w:rsidP="00E12635">
            <w:pPr>
              <w:spacing w:line="320" w:lineRule="exac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12</w:t>
            </w:r>
          </w:p>
        </w:tc>
        <w:tc>
          <w:tcPr>
            <w:tcW w:w="2204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B2C9A" w:rsidRPr="00F63402" w:rsidRDefault="00CB2C9A" w:rsidP="00506821">
            <w:pPr>
              <w:spacing w:line="320" w:lineRule="exact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F63402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電話</w:t>
            </w:r>
          </w:p>
        </w:tc>
        <w:tc>
          <w:tcPr>
            <w:tcW w:w="6625" w:type="dxa"/>
            <w:gridSpan w:val="8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B2C9A" w:rsidRPr="00F63402" w:rsidRDefault="00CB2C9A" w:rsidP="008B414E">
            <w:pPr>
              <w:spacing w:line="320" w:lineRule="exact"/>
              <w:ind w:leftChars="-8" w:rightChars="-69" w:right="-145" w:hangingChars="7" w:hanging="17"/>
              <w:jc w:val="left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</w:tbl>
    <w:p w:rsidR="00F63402" w:rsidRDefault="00F63402" w:rsidP="0045431B">
      <w:pPr>
        <w:spacing w:beforeLines="50" w:before="180" w:line="400" w:lineRule="exact"/>
        <w:ind w:left="321" w:hangingChars="100" w:hanging="321"/>
        <w:jc w:val="left"/>
        <w:rPr>
          <w:rFonts w:ascii="メイリオ" w:eastAsia="メイリオ" w:hAnsi="メイリオ"/>
          <w:sz w:val="28"/>
          <w:szCs w:val="26"/>
        </w:rPr>
      </w:pPr>
      <w:r w:rsidRPr="00F63402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A350CA7" wp14:editId="40333BAF">
                <wp:simplePos x="0" y="0"/>
                <wp:positionH relativeFrom="column">
                  <wp:posOffset>-6985</wp:posOffset>
                </wp:positionH>
                <wp:positionV relativeFrom="paragraph">
                  <wp:posOffset>139700</wp:posOffset>
                </wp:positionV>
                <wp:extent cx="5934075" cy="885825"/>
                <wp:effectExtent l="0" t="0" r="28575" b="2857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21411" w:rsidRDefault="00535313" w:rsidP="00535313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0539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青森県ホームページ→トップページ「目的から</w:t>
                            </w:r>
                            <w:r w:rsidRPr="00C05399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探す</w:t>
                            </w:r>
                            <w:r w:rsidRPr="00C0539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:rsidR="00535313" w:rsidRPr="00C05399" w:rsidRDefault="00535313" w:rsidP="00321411">
                            <w:pPr>
                              <w:spacing w:line="260" w:lineRule="exact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0539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→「県庁インターンシップ」</w:t>
                            </w:r>
                          </w:p>
                          <w:p w:rsidR="00535313" w:rsidRPr="00C05399" w:rsidRDefault="00535313" w:rsidP="00321411">
                            <w:pPr>
                              <w:spacing w:line="260" w:lineRule="exact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0539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→「１</w:t>
                            </w:r>
                            <w:r w:rsidRPr="00C05399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（１）</w:t>
                            </w:r>
                            <w:r w:rsidRPr="00C0539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>青森県庁インターンシップ</w:t>
                            </w:r>
                          </w:p>
                          <w:p w:rsidR="00535313" w:rsidRPr="00C05399" w:rsidRDefault="00535313" w:rsidP="00535313">
                            <w:pPr>
                              <w:spacing w:line="260" w:lineRule="exact"/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05399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szCs w:val="24"/>
                              </w:rPr>
                              <w:t>https://www.pref.aomori.lg.jp/soshiki/soumu/jinji/aomori-internship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50C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left:0;text-align:left;margin-left:-.55pt;margin-top:11pt;width:467.25pt;height:69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" fillcolor="window" strokecolor="windowText" strokeweight="1pt">
                <v:textbox>
                  <w:txbxContent>
                    <w:p w:rsidR="00321411" w:rsidRDefault="00535313" w:rsidP="00535313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C0539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青森県ホームページ→トップページ「目的から</w:t>
                      </w:r>
                      <w:r w:rsidRPr="00C05399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探す</w:t>
                      </w:r>
                      <w:r w:rsidRPr="00C0539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」</w:t>
                      </w:r>
                    </w:p>
                    <w:p w:rsidR="00535313" w:rsidRPr="00C05399" w:rsidRDefault="00535313" w:rsidP="00321411">
                      <w:pPr>
                        <w:spacing w:line="260" w:lineRule="exact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C0539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→「県庁インターンシップ」</w:t>
                      </w:r>
                    </w:p>
                    <w:p w:rsidR="00535313" w:rsidRPr="00C05399" w:rsidRDefault="00535313" w:rsidP="00321411">
                      <w:pPr>
                        <w:spacing w:line="260" w:lineRule="exact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C0539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→「１</w:t>
                      </w:r>
                      <w:r w:rsidRPr="00C05399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（１）</w:t>
                      </w:r>
                      <w:r w:rsidRPr="00C05399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>青森県庁インターンシップ</w:t>
                      </w:r>
                    </w:p>
                    <w:p w:rsidR="00535313" w:rsidRPr="00C05399" w:rsidRDefault="00535313" w:rsidP="00535313">
                      <w:pPr>
                        <w:spacing w:line="260" w:lineRule="exact"/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</w:pPr>
                      <w:r w:rsidRPr="00C05399">
                        <w:rPr>
                          <w:rFonts w:ascii="ＭＳ ゴシック" w:eastAsia="ＭＳ ゴシック" w:hAnsi="ＭＳ ゴシック"/>
                          <w:b/>
                          <w:sz w:val="24"/>
                          <w:szCs w:val="24"/>
                        </w:rPr>
                        <w:t>https://www.pref.aomori.lg.jp/soshiki/soumu/jinji/aomori-internship.html</w:t>
                      </w:r>
                    </w:p>
                  </w:txbxContent>
                </v:textbox>
              </v:shape>
            </w:pict>
          </mc:Fallback>
        </mc:AlternateContent>
      </w:r>
    </w:p>
    <w:p w:rsidR="00F63402" w:rsidRDefault="00F63402" w:rsidP="0045431B">
      <w:pPr>
        <w:spacing w:beforeLines="50" w:before="180" w:line="400" w:lineRule="exact"/>
        <w:ind w:left="280" w:hangingChars="100" w:hanging="280"/>
        <w:jc w:val="left"/>
        <w:rPr>
          <w:rFonts w:ascii="メイリオ" w:eastAsia="メイリオ" w:hAnsi="メイリオ"/>
          <w:sz w:val="28"/>
          <w:szCs w:val="26"/>
        </w:rPr>
      </w:pPr>
    </w:p>
    <w:p w:rsidR="00F63402" w:rsidRDefault="00F63402" w:rsidP="0045431B">
      <w:pPr>
        <w:spacing w:beforeLines="50" w:before="180" w:line="400" w:lineRule="exact"/>
        <w:ind w:left="280" w:hangingChars="100" w:hanging="280"/>
        <w:jc w:val="left"/>
        <w:rPr>
          <w:rFonts w:ascii="メイリオ" w:eastAsia="メイリオ" w:hAnsi="メイリオ"/>
          <w:sz w:val="28"/>
          <w:szCs w:val="26"/>
        </w:rPr>
      </w:pPr>
    </w:p>
    <w:p w:rsidR="0045431B" w:rsidRPr="00F63402" w:rsidRDefault="0045431B" w:rsidP="0045431B">
      <w:pPr>
        <w:spacing w:beforeLines="50" w:before="180" w:line="400" w:lineRule="exact"/>
        <w:ind w:left="280" w:hangingChars="100" w:hanging="280"/>
        <w:jc w:val="left"/>
        <w:rPr>
          <w:rFonts w:ascii="メイリオ" w:eastAsia="メイリオ" w:hAnsi="メイリオ"/>
          <w:sz w:val="28"/>
          <w:szCs w:val="26"/>
        </w:rPr>
      </w:pPr>
      <w:r w:rsidRPr="00F63402">
        <w:rPr>
          <w:rFonts w:ascii="メイリオ" w:eastAsia="メイリオ" w:hAnsi="メイリオ" w:hint="eastAsia"/>
          <w:sz w:val="28"/>
          <w:szCs w:val="26"/>
        </w:rPr>
        <w:t>＜問い合わせ・申込先＞</w:t>
      </w:r>
    </w:p>
    <w:p w:rsidR="000A7942" w:rsidRPr="00F63402" w:rsidRDefault="000A7942" w:rsidP="00CD4B29">
      <w:pPr>
        <w:spacing w:line="400" w:lineRule="exact"/>
        <w:ind w:firstLineChars="200" w:firstLine="560"/>
        <w:jc w:val="left"/>
        <w:rPr>
          <w:rFonts w:ascii="メイリオ" w:eastAsia="メイリオ" w:hAnsi="メイリオ"/>
          <w:sz w:val="28"/>
          <w:szCs w:val="26"/>
        </w:rPr>
      </w:pPr>
      <w:r w:rsidRPr="00F63402">
        <w:rPr>
          <w:rFonts w:ascii="メイリオ" w:eastAsia="メイリオ" w:hAnsi="メイリオ" w:hint="eastAsia"/>
          <w:sz w:val="28"/>
          <w:szCs w:val="26"/>
        </w:rPr>
        <w:t xml:space="preserve">青森県総務部人事課 </w:t>
      </w:r>
      <w:r w:rsidRPr="00F63402">
        <w:rPr>
          <w:rFonts w:ascii="メイリオ" w:eastAsia="メイリオ" w:hAnsi="メイリオ"/>
          <w:sz w:val="28"/>
          <w:szCs w:val="26"/>
        </w:rPr>
        <w:t xml:space="preserve">組織・人事グループ </w:t>
      </w:r>
      <w:r w:rsidR="0045431B" w:rsidRPr="00F63402">
        <w:rPr>
          <w:rFonts w:ascii="メイリオ" w:eastAsia="メイリオ" w:hAnsi="メイリオ" w:hint="eastAsia"/>
          <w:sz w:val="28"/>
          <w:szCs w:val="26"/>
        </w:rPr>
        <w:t>インターンシップ</w:t>
      </w:r>
      <w:r w:rsidRPr="00F63402">
        <w:rPr>
          <w:rFonts w:ascii="メイリオ" w:eastAsia="メイリオ" w:hAnsi="メイリオ"/>
          <w:sz w:val="28"/>
          <w:szCs w:val="26"/>
        </w:rPr>
        <w:t>担当</w:t>
      </w:r>
    </w:p>
    <w:p w:rsidR="00CD4B29" w:rsidRPr="00F63402" w:rsidRDefault="000A7942" w:rsidP="00CD4B29">
      <w:pPr>
        <w:spacing w:line="400" w:lineRule="exact"/>
        <w:ind w:firstLineChars="300" w:firstLine="720"/>
        <w:jc w:val="left"/>
        <w:rPr>
          <w:rFonts w:ascii="メイリオ" w:eastAsia="メイリオ" w:hAnsi="メイリオ"/>
          <w:sz w:val="28"/>
          <w:szCs w:val="24"/>
        </w:rPr>
      </w:pPr>
      <w:r w:rsidRPr="00F63402">
        <w:rPr>
          <w:rFonts w:ascii="メイリオ" w:eastAsia="メイリオ" w:hAnsi="メイリオ" w:hint="eastAsia"/>
          <w:sz w:val="24"/>
          <w:szCs w:val="24"/>
        </w:rPr>
        <w:t>TEL：</w:t>
      </w:r>
      <w:r w:rsidRPr="00F63402">
        <w:rPr>
          <w:rFonts w:ascii="メイリオ" w:eastAsia="メイリオ" w:hAnsi="メイリオ" w:hint="eastAsia"/>
          <w:sz w:val="28"/>
          <w:szCs w:val="24"/>
        </w:rPr>
        <w:t>017-734-9046</w:t>
      </w:r>
      <w:r w:rsidRPr="00F63402">
        <w:rPr>
          <w:rFonts w:ascii="メイリオ" w:eastAsia="メイリオ" w:hAnsi="メイリオ"/>
          <w:sz w:val="24"/>
          <w:szCs w:val="24"/>
        </w:rPr>
        <w:t xml:space="preserve"> </w:t>
      </w:r>
      <w:r w:rsidRPr="00F63402">
        <w:rPr>
          <w:rFonts w:ascii="メイリオ" w:eastAsia="メイリオ" w:hAnsi="メイリオ" w:hint="eastAsia"/>
          <w:sz w:val="24"/>
          <w:szCs w:val="24"/>
        </w:rPr>
        <w:t xml:space="preserve"> E-Mail：</w:t>
      </w:r>
      <w:r w:rsidR="0045431B" w:rsidRPr="00F63402">
        <w:rPr>
          <w:rFonts w:ascii="メイリオ" w:eastAsia="メイリオ" w:hAnsi="メイリオ"/>
          <w:sz w:val="28"/>
          <w:szCs w:val="24"/>
        </w:rPr>
        <w:t>jinjikasaiyou@pref.aomori.lg.jp</w:t>
      </w:r>
    </w:p>
    <w:sectPr w:rsidR="00CD4B29" w:rsidRPr="00F63402" w:rsidSect="00334C1A">
      <w:pgSz w:w="11906" w:h="16838"/>
      <w:pgMar w:top="567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4B6" w:rsidRDefault="000004B6" w:rsidP="000004B6">
      <w:r>
        <w:separator/>
      </w:r>
    </w:p>
  </w:endnote>
  <w:endnote w:type="continuationSeparator" w:id="0">
    <w:p w:rsidR="000004B6" w:rsidRDefault="000004B6" w:rsidP="0000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4B6" w:rsidRDefault="000004B6" w:rsidP="000004B6">
      <w:r>
        <w:separator/>
      </w:r>
    </w:p>
  </w:footnote>
  <w:footnote w:type="continuationSeparator" w:id="0">
    <w:p w:rsidR="000004B6" w:rsidRDefault="000004B6" w:rsidP="00000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F4"/>
    <w:rsid w:val="000004B6"/>
    <w:rsid w:val="000156B2"/>
    <w:rsid w:val="000316EA"/>
    <w:rsid w:val="0005462C"/>
    <w:rsid w:val="000903AB"/>
    <w:rsid w:val="000A1789"/>
    <w:rsid w:val="000A7942"/>
    <w:rsid w:val="000D56ED"/>
    <w:rsid w:val="000F5F39"/>
    <w:rsid w:val="001632D3"/>
    <w:rsid w:val="0017266B"/>
    <w:rsid w:val="00172ABA"/>
    <w:rsid w:val="001909FF"/>
    <w:rsid w:val="001A2296"/>
    <w:rsid w:val="001F5607"/>
    <w:rsid w:val="002012A4"/>
    <w:rsid w:val="00216CA7"/>
    <w:rsid w:val="00245A61"/>
    <w:rsid w:val="00262D55"/>
    <w:rsid w:val="00291188"/>
    <w:rsid w:val="0032130F"/>
    <w:rsid w:val="00321411"/>
    <w:rsid w:val="00334C1A"/>
    <w:rsid w:val="00342C9C"/>
    <w:rsid w:val="00343C7E"/>
    <w:rsid w:val="003616B1"/>
    <w:rsid w:val="00361E8A"/>
    <w:rsid w:val="00366511"/>
    <w:rsid w:val="003B6316"/>
    <w:rsid w:val="003D3C58"/>
    <w:rsid w:val="003E1C04"/>
    <w:rsid w:val="003F4364"/>
    <w:rsid w:val="003F6F05"/>
    <w:rsid w:val="004141F4"/>
    <w:rsid w:val="0045431B"/>
    <w:rsid w:val="004908F6"/>
    <w:rsid w:val="004C5078"/>
    <w:rsid w:val="00506821"/>
    <w:rsid w:val="00535313"/>
    <w:rsid w:val="0054174C"/>
    <w:rsid w:val="00555969"/>
    <w:rsid w:val="0056206F"/>
    <w:rsid w:val="00567DD0"/>
    <w:rsid w:val="005A3AB2"/>
    <w:rsid w:val="005D615C"/>
    <w:rsid w:val="006012FD"/>
    <w:rsid w:val="00625DF0"/>
    <w:rsid w:val="00644E50"/>
    <w:rsid w:val="00677D85"/>
    <w:rsid w:val="006C2EB9"/>
    <w:rsid w:val="006C5480"/>
    <w:rsid w:val="006D5E88"/>
    <w:rsid w:val="00713DE0"/>
    <w:rsid w:val="00721AEC"/>
    <w:rsid w:val="00765527"/>
    <w:rsid w:val="00782C78"/>
    <w:rsid w:val="007A6C3C"/>
    <w:rsid w:val="007B6D42"/>
    <w:rsid w:val="007C0008"/>
    <w:rsid w:val="007C0187"/>
    <w:rsid w:val="007C07CB"/>
    <w:rsid w:val="007C4F7A"/>
    <w:rsid w:val="007C7374"/>
    <w:rsid w:val="007E160B"/>
    <w:rsid w:val="007F5A4F"/>
    <w:rsid w:val="008048D7"/>
    <w:rsid w:val="008502BD"/>
    <w:rsid w:val="00852064"/>
    <w:rsid w:val="00866787"/>
    <w:rsid w:val="008701AF"/>
    <w:rsid w:val="00874BF0"/>
    <w:rsid w:val="00893860"/>
    <w:rsid w:val="008B414E"/>
    <w:rsid w:val="008B7F4B"/>
    <w:rsid w:val="008F5932"/>
    <w:rsid w:val="00904C7A"/>
    <w:rsid w:val="0092050C"/>
    <w:rsid w:val="00944ACC"/>
    <w:rsid w:val="00976ED2"/>
    <w:rsid w:val="0099115B"/>
    <w:rsid w:val="009E5A06"/>
    <w:rsid w:val="00A07680"/>
    <w:rsid w:val="00A1517D"/>
    <w:rsid w:val="00A23F8B"/>
    <w:rsid w:val="00A45641"/>
    <w:rsid w:val="00A463A1"/>
    <w:rsid w:val="00AA4915"/>
    <w:rsid w:val="00AE7195"/>
    <w:rsid w:val="00B127B7"/>
    <w:rsid w:val="00B30CB4"/>
    <w:rsid w:val="00B6498B"/>
    <w:rsid w:val="00B96568"/>
    <w:rsid w:val="00BE6CF9"/>
    <w:rsid w:val="00C02FAA"/>
    <w:rsid w:val="00C15922"/>
    <w:rsid w:val="00C33A8F"/>
    <w:rsid w:val="00C4730B"/>
    <w:rsid w:val="00C656C3"/>
    <w:rsid w:val="00C8563D"/>
    <w:rsid w:val="00C9345B"/>
    <w:rsid w:val="00CB2C9A"/>
    <w:rsid w:val="00CC36FD"/>
    <w:rsid w:val="00CD4B29"/>
    <w:rsid w:val="00CD5031"/>
    <w:rsid w:val="00D42CCF"/>
    <w:rsid w:val="00D6054B"/>
    <w:rsid w:val="00D671EF"/>
    <w:rsid w:val="00D967A2"/>
    <w:rsid w:val="00DA4780"/>
    <w:rsid w:val="00DC5C69"/>
    <w:rsid w:val="00DD131A"/>
    <w:rsid w:val="00E0128C"/>
    <w:rsid w:val="00E127E6"/>
    <w:rsid w:val="00E25AD7"/>
    <w:rsid w:val="00E33189"/>
    <w:rsid w:val="00E361F8"/>
    <w:rsid w:val="00E45C96"/>
    <w:rsid w:val="00E578B8"/>
    <w:rsid w:val="00E65798"/>
    <w:rsid w:val="00EB0BC3"/>
    <w:rsid w:val="00EB1E5C"/>
    <w:rsid w:val="00EC749E"/>
    <w:rsid w:val="00ED3E1C"/>
    <w:rsid w:val="00ED6C94"/>
    <w:rsid w:val="00EE1847"/>
    <w:rsid w:val="00EE21F4"/>
    <w:rsid w:val="00F15939"/>
    <w:rsid w:val="00F52AFB"/>
    <w:rsid w:val="00F63402"/>
    <w:rsid w:val="00FB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3813845"/>
  <w15:chartTrackingRefBased/>
  <w15:docId w15:val="{5AC28B10-5491-4752-9286-2C0A9605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567D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Hyperlink"/>
    <w:basedOn w:val="a0"/>
    <w:uiPriority w:val="99"/>
    <w:unhideWhenUsed/>
    <w:rsid w:val="00EE21F4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20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5206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004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04B6"/>
  </w:style>
  <w:style w:type="paragraph" w:styleId="aa">
    <w:name w:val="footer"/>
    <w:basedOn w:val="a"/>
    <w:link w:val="ab"/>
    <w:uiPriority w:val="99"/>
    <w:unhideWhenUsed/>
    <w:rsid w:val="000004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04B6"/>
  </w:style>
  <w:style w:type="character" w:styleId="ac">
    <w:name w:val="annotation reference"/>
    <w:basedOn w:val="a0"/>
    <w:uiPriority w:val="99"/>
    <w:semiHidden/>
    <w:unhideWhenUsed/>
    <w:rsid w:val="00CB2C9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B2C9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B2C9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B2C9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B2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F9DF-2922-445B-BA51-23D8AC22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user</cp:lastModifiedBy>
  <cp:revision>18</cp:revision>
  <cp:lastPrinted>2023-05-19T04:39:00Z</cp:lastPrinted>
  <dcterms:created xsi:type="dcterms:W3CDTF">2023-05-19T04:39:00Z</dcterms:created>
  <dcterms:modified xsi:type="dcterms:W3CDTF">2023-05-29T08:22:00Z</dcterms:modified>
</cp:coreProperties>
</file>